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DB179D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881290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132A99" w:rsidR="00AC4D77" w:rsidRDefault="00A4284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berthy cordova seja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29EDDC" w:rsidR="00AC4D77" w:rsidRDefault="00131A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5AA31C" w:rsidR="00AC4D77" w:rsidRDefault="00131A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E24A52F" w:rsidR="00E43678" w:rsidRPr="001A179D" w:rsidRDefault="00131A2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Ingle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7CC7A008" w:rsidR="00E43678" w:rsidRPr="00045D87" w:rsidRDefault="003966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57FF73" w:rsidR="00E43678" w:rsidRPr="00045D87" w:rsidRDefault="006A0A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uve una buena base de inglés y me frustré mucho en mis inicios y no pude progresar como querí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F5A471" w:rsidR="00E43678" w:rsidRPr="001A179D" w:rsidRDefault="00131A2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Base de dat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3CDB4BF" w:rsidR="00E43678" w:rsidRPr="00045D87" w:rsidRDefault="003966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DE52F8" w:rsidR="00E43678" w:rsidRPr="00045D87" w:rsidRDefault="00B277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me fue mal ya que mi profesor en ese momento no explicaba bien pero también siento que fue mi culpa por no buscar más información</w:t>
            </w:r>
            <w:r w:rsidR="008A223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576D68B" w:rsidR="00E43678" w:rsidRPr="00045D87" w:rsidRDefault="00131A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Mobil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96E55A2" w:rsidR="00E43678" w:rsidRPr="00045D87" w:rsidRDefault="003966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7662871" w:rsidR="00E43678" w:rsidRPr="00045D87" w:rsidRDefault="008A22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o pienso que me falta mas por aprender ya que pase la materia con nota mínima pero aun así logre aprender muchas cos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A3FD7C" w:rsidR="00E43678" w:rsidRPr="00045D87" w:rsidRDefault="004E33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gramación WEB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D36D04B" w:rsidR="00E43678" w:rsidRPr="00045D87" w:rsidRDefault="00741E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A9854C4" w:rsidR="00E43678" w:rsidRPr="00045D87" w:rsidRDefault="002B03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me fue muy bien </w:t>
            </w:r>
            <w:r w:rsidR="0001659C">
              <w:rPr>
                <w:b/>
                <w:bCs/>
                <w:sz w:val="18"/>
                <w:szCs w:val="18"/>
              </w:rPr>
              <w:t xml:space="preserve">ya que logre aprender </w:t>
            </w:r>
            <w:r w:rsidR="00AA57E9">
              <w:rPr>
                <w:b/>
                <w:bCs/>
                <w:sz w:val="18"/>
                <w:szCs w:val="18"/>
              </w:rPr>
              <w:t>mucho,</w:t>
            </w:r>
            <w:r w:rsidR="0001659C">
              <w:rPr>
                <w:b/>
                <w:bCs/>
                <w:sz w:val="18"/>
                <w:szCs w:val="18"/>
              </w:rPr>
              <w:t xml:space="preserve"> pero siento que me falta investigar mas por mi cuenta para tener una mejor comprens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797DC27" w:rsidR="00E43678" w:rsidRPr="00045D87" w:rsidRDefault="006A36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57F65B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DF3C185" w:rsidR="00E43678" w:rsidRPr="00045D87" w:rsidRDefault="00AA57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7923FD5" w:rsidR="00E43678" w:rsidRPr="00045D87" w:rsidRDefault="00AA57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me fue regular ya que pude aprender </w:t>
            </w:r>
            <w:r w:rsidR="0058476F">
              <w:rPr>
                <w:b/>
                <w:bCs/>
                <w:sz w:val="18"/>
                <w:szCs w:val="18"/>
              </w:rPr>
              <w:t>mucho,</w:t>
            </w:r>
            <w:r>
              <w:rPr>
                <w:b/>
                <w:bCs/>
                <w:sz w:val="18"/>
                <w:szCs w:val="18"/>
              </w:rPr>
              <w:t xml:space="preserve"> pero fate a muchas </w:t>
            </w:r>
            <w:r w:rsidR="0058476F">
              <w:rPr>
                <w:b/>
                <w:bCs/>
                <w:sz w:val="18"/>
                <w:szCs w:val="18"/>
              </w:rPr>
              <w:t>clases,</w:t>
            </w:r>
            <w:r>
              <w:rPr>
                <w:b/>
                <w:bCs/>
                <w:sz w:val="18"/>
                <w:szCs w:val="18"/>
              </w:rPr>
              <w:t xml:space="preserve"> pero aun así </w:t>
            </w:r>
            <w:r w:rsidR="00041594">
              <w:rPr>
                <w:b/>
                <w:bCs/>
                <w:sz w:val="18"/>
                <w:szCs w:val="18"/>
              </w:rPr>
              <w:t>logré</w:t>
            </w:r>
            <w:r>
              <w:rPr>
                <w:b/>
                <w:bCs/>
                <w:sz w:val="18"/>
                <w:szCs w:val="18"/>
              </w:rPr>
              <w:t xml:space="preserve"> aprender lo que </w:t>
            </w:r>
            <w:r w:rsidR="0058476F">
              <w:rPr>
                <w:b/>
                <w:bCs/>
                <w:sz w:val="18"/>
                <w:szCs w:val="18"/>
              </w:rPr>
              <w:t>pude,</w:t>
            </w:r>
            <w:r>
              <w:rPr>
                <w:b/>
                <w:bCs/>
                <w:sz w:val="18"/>
                <w:szCs w:val="18"/>
              </w:rPr>
              <w:t xml:space="preserve"> pero siento que puedo aprender mucho </w:t>
            </w:r>
            <w:r w:rsidR="0058476F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9CDDCC8" w:rsidR="00E43678" w:rsidRPr="00045D87" w:rsidRDefault="00C673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dística descriptiva </w:t>
            </w:r>
          </w:p>
        </w:tc>
        <w:tc>
          <w:tcPr>
            <w:tcW w:w="1017" w:type="dxa"/>
          </w:tcPr>
          <w:p w14:paraId="5C878E42" w14:textId="06DC0246" w:rsidR="00E43678" w:rsidRPr="00045D87" w:rsidRDefault="006A0A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2BB62CA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025A50A" w:rsidR="00E43678" w:rsidRPr="00045D87" w:rsidRDefault="000415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é aprender todo con respecto a esta clase ya que puse mucha atención a todas las clases y tuve notas excelentes en todas las prueb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612F14B" w:rsidR="00E43678" w:rsidRPr="00045D87" w:rsidRDefault="001E3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FBF9180" w:rsidR="00E43678" w:rsidRPr="00045D87" w:rsidRDefault="001E3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9407DC8" w:rsidR="00E43678" w:rsidRPr="00045D87" w:rsidRDefault="00ED43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gre aprender muchas cosas al punto que siempre tuve buenas notas en todas las pruebas, pero falte a un par de clases muy importantes lo que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perjudico que tuviera un mejor domino de la materia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2BF8760" w:rsidR="00E43678" w:rsidRPr="00045D87" w:rsidRDefault="000A4F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Minería de dato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8B94F35" w:rsidR="00E43678" w:rsidRPr="00045D87" w:rsidRDefault="000A4F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DFD7B1F" w:rsidR="00E43678" w:rsidRPr="00045D87" w:rsidRDefault="00ED43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e aprender muchas cosas al punto que siempre tuve buenas notas en todas las pruebas, pero falte a un par de clases muy importantes lo que perjudico que tuviera un mejor domino de la materi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955692">
    <w:abstractNumId w:val="3"/>
  </w:num>
  <w:num w:numId="2" w16cid:durableId="1079718301">
    <w:abstractNumId w:val="9"/>
  </w:num>
  <w:num w:numId="3" w16cid:durableId="917785776">
    <w:abstractNumId w:val="13"/>
  </w:num>
  <w:num w:numId="4" w16cid:durableId="880627240">
    <w:abstractNumId w:val="29"/>
  </w:num>
  <w:num w:numId="5" w16cid:durableId="1922564582">
    <w:abstractNumId w:val="31"/>
  </w:num>
  <w:num w:numId="6" w16cid:durableId="2080248541">
    <w:abstractNumId w:val="4"/>
  </w:num>
  <w:num w:numId="7" w16cid:durableId="1186289854">
    <w:abstractNumId w:val="12"/>
  </w:num>
  <w:num w:numId="8" w16cid:durableId="291789981">
    <w:abstractNumId w:val="20"/>
  </w:num>
  <w:num w:numId="9" w16cid:durableId="1894387560">
    <w:abstractNumId w:val="16"/>
  </w:num>
  <w:num w:numId="10" w16cid:durableId="298920288">
    <w:abstractNumId w:val="10"/>
  </w:num>
  <w:num w:numId="11" w16cid:durableId="584460589">
    <w:abstractNumId w:val="25"/>
  </w:num>
  <w:num w:numId="12" w16cid:durableId="403259624">
    <w:abstractNumId w:val="36"/>
  </w:num>
  <w:num w:numId="13" w16cid:durableId="702092485">
    <w:abstractNumId w:val="30"/>
  </w:num>
  <w:num w:numId="14" w16cid:durableId="164562004">
    <w:abstractNumId w:val="1"/>
  </w:num>
  <w:num w:numId="15" w16cid:durableId="1059129363">
    <w:abstractNumId w:val="37"/>
  </w:num>
  <w:num w:numId="16" w16cid:durableId="2083065878">
    <w:abstractNumId w:val="22"/>
  </w:num>
  <w:num w:numId="17" w16cid:durableId="181360276">
    <w:abstractNumId w:val="18"/>
  </w:num>
  <w:num w:numId="18" w16cid:durableId="170723477">
    <w:abstractNumId w:val="32"/>
  </w:num>
  <w:num w:numId="19" w16cid:durableId="1961064623">
    <w:abstractNumId w:val="11"/>
  </w:num>
  <w:num w:numId="20" w16cid:durableId="605619606">
    <w:abstractNumId w:val="40"/>
  </w:num>
  <w:num w:numId="21" w16cid:durableId="1527480268">
    <w:abstractNumId w:val="35"/>
  </w:num>
  <w:num w:numId="22" w16cid:durableId="412314624">
    <w:abstractNumId w:val="14"/>
  </w:num>
  <w:num w:numId="23" w16cid:durableId="47995237">
    <w:abstractNumId w:val="15"/>
  </w:num>
  <w:num w:numId="24" w16cid:durableId="1829517151">
    <w:abstractNumId w:val="5"/>
  </w:num>
  <w:num w:numId="25" w16cid:durableId="1320844481">
    <w:abstractNumId w:val="17"/>
  </w:num>
  <w:num w:numId="26" w16cid:durableId="1410342460">
    <w:abstractNumId w:val="21"/>
  </w:num>
  <w:num w:numId="27" w16cid:durableId="944654085">
    <w:abstractNumId w:val="24"/>
  </w:num>
  <w:num w:numId="28" w16cid:durableId="2078479401">
    <w:abstractNumId w:val="0"/>
  </w:num>
  <w:num w:numId="29" w16cid:durableId="1484153865">
    <w:abstractNumId w:val="19"/>
  </w:num>
  <w:num w:numId="30" w16cid:durableId="959266937">
    <w:abstractNumId w:val="23"/>
  </w:num>
  <w:num w:numId="31" w16cid:durableId="1092319866">
    <w:abstractNumId w:val="2"/>
  </w:num>
  <w:num w:numId="32" w16cid:durableId="359866460">
    <w:abstractNumId w:val="7"/>
  </w:num>
  <w:num w:numId="33" w16cid:durableId="1528376008">
    <w:abstractNumId w:val="33"/>
  </w:num>
  <w:num w:numId="34" w16cid:durableId="1594584502">
    <w:abstractNumId w:val="39"/>
  </w:num>
  <w:num w:numId="35" w16cid:durableId="1630159818">
    <w:abstractNumId w:val="6"/>
  </w:num>
  <w:num w:numId="36" w16cid:durableId="199241882">
    <w:abstractNumId w:val="26"/>
  </w:num>
  <w:num w:numId="37" w16cid:durableId="878514127">
    <w:abstractNumId w:val="38"/>
  </w:num>
  <w:num w:numId="38" w16cid:durableId="631904120">
    <w:abstractNumId w:val="28"/>
  </w:num>
  <w:num w:numId="39" w16cid:durableId="1559391248">
    <w:abstractNumId w:val="27"/>
  </w:num>
  <w:num w:numId="40" w16cid:durableId="393360017">
    <w:abstractNumId w:val="34"/>
  </w:num>
  <w:num w:numId="41" w16cid:durableId="208733841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59C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594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4FE8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A2D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6568"/>
    <w:rsid w:val="001E0D04"/>
    <w:rsid w:val="001E10B9"/>
    <w:rsid w:val="001E10E6"/>
    <w:rsid w:val="001E36C8"/>
    <w:rsid w:val="001E3E35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316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6A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36C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476F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AC7"/>
    <w:rsid w:val="006A0EC8"/>
    <w:rsid w:val="006A0F3B"/>
    <w:rsid w:val="006A0F8D"/>
    <w:rsid w:val="006A19DC"/>
    <w:rsid w:val="006A2CDE"/>
    <w:rsid w:val="006A362C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AFB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ECD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290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23B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30E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848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7E9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2770F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3CA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3B3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ABD3EFE8C70C478D82C9ECE5725175" ma:contentTypeVersion="3" ma:contentTypeDescription="Crear nuevo documento." ma:contentTypeScope="" ma:versionID="9e8efc707a3c82ba6b2c7a06470492a7">
  <xsd:schema xmlns:xsd="http://www.w3.org/2001/XMLSchema" xmlns:xs="http://www.w3.org/2001/XMLSchema" xmlns:p="http://schemas.microsoft.com/office/2006/metadata/properties" xmlns:ns3="d1891b4a-5ed2-4696-9d31-a6901ce6ce2d" targetNamespace="http://schemas.microsoft.com/office/2006/metadata/properties" ma:root="true" ma:fieldsID="b92021f7a90cd68c6a5fe4ad90373575" ns3:_="">
    <xsd:import namespace="d1891b4a-5ed2-4696-9d31-a6901ce6c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91b4a-5ed2-4696-9d31-a6901ce6c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1891b4a-5ed2-4696-9d31-a6901ce6ce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88A35-1EF3-47CA-B117-9DFF2807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91b4a-5ed2-4696-9d31-a6901ce6c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cordova</cp:lastModifiedBy>
  <cp:revision>2</cp:revision>
  <cp:lastPrinted>2019-12-16T20:10:00Z</cp:lastPrinted>
  <dcterms:created xsi:type="dcterms:W3CDTF">2024-08-29T22:23:00Z</dcterms:created>
  <dcterms:modified xsi:type="dcterms:W3CDTF">2024-08-2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ABD3EFE8C70C478D82C9ECE5725175</vt:lpwstr>
  </property>
</Properties>
</file>